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2A" w:rsidRDefault="009B292A" w:rsidP="009B292A">
      <w:pPr>
        <w:pStyle w:val="Header"/>
      </w:pPr>
      <w:r>
        <w:t>What is the website you want to build?</w:t>
      </w:r>
    </w:p>
    <w:p w:rsidR="009B292A" w:rsidRDefault="00E50887" w:rsidP="009B292A">
      <w:pPr>
        <w:pStyle w:val="Header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’m going to build a website about my personal achievem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 w:rsidR="007C7C8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my place of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ork. This i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e project I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arted at the beginning of the semest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CS is a </w:t>
      </w:r>
      <w:r w:rsidR="007C7C82">
        <w:rPr>
          <w:rFonts w:ascii="Arial" w:hAnsi="Arial" w:cs="Arial"/>
          <w:color w:val="000000"/>
          <w:sz w:val="21"/>
          <w:szCs w:val="21"/>
          <w:shd w:val="clear" w:color="auto" w:fill="FFFFFF"/>
        </w:rPr>
        <w:t>non-fo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rofit which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ocuses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n serving member of my community by offering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em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ree mental health, substance abuse, English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s a second language for adult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nd Summer Youth employment just to name a few.</w:t>
      </w:r>
    </w:p>
    <w:p w:rsidR="009B292A" w:rsidRDefault="009B292A" w:rsidP="009B292A">
      <w:pPr>
        <w:pStyle w:val="Header"/>
      </w:pPr>
    </w:p>
    <w:p w:rsidR="009B292A" w:rsidRDefault="009B292A" w:rsidP="009B292A">
      <w:pPr>
        <w:pStyle w:val="Header"/>
      </w:pPr>
    </w:p>
    <w:p w:rsidR="009B292A" w:rsidRDefault="009B292A" w:rsidP="009B292A">
      <w:pPr>
        <w:pStyle w:val="Header"/>
      </w:pPr>
      <w:r>
        <w:t xml:space="preserve">How will it </w:t>
      </w:r>
      <w:r>
        <w:t>work?</w:t>
      </w:r>
    </w:p>
    <w:p w:rsidR="009B292A" w:rsidRDefault="00E50887" w:rsidP="009B292A">
      <w:pPr>
        <w:pStyle w:val="Header"/>
      </w:pPr>
      <w:r>
        <w:tab/>
        <w:t xml:space="preserve">   T</w:t>
      </w:r>
      <w:r w:rsidR="009B292A">
        <w:t xml:space="preserve">he page </w:t>
      </w:r>
      <w:r w:rsidR="00226D56">
        <w:t xml:space="preserve">is </w:t>
      </w:r>
      <w:r w:rsidR="009B292A">
        <w:t>displaying content</w:t>
      </w:r>
      <w:r>
        <w:t xml:space="preserve"> relate</w:t>
      </w:r>
      <w:r w:rsidR="00226D56">
        <w:t>d</w:t>
      </w:r>
      <w:r>
        <w:t xml:space="preserve"> </w:t>
      </w:r>
      <w:r w:rsidR="000D1D0D">
        <w:t>to my</w:t>
      </w:r>
      <w:r w:rsidR="009B292A">
        <w:t xml:space="preserve"> portfolio and the agency I currently work in.</w:t>
      </w:r>
      <w:r>
        <w:t xml:space="preserve"> </w:t>
      </w:r>
      <w:r w:rsidR="009B292A">
        <w:t xml:space="preserve"> </w:t>
      </w:r>
      <w:r w:rsidR="0007747C">
        <w:t>Also,</w:t>
      </w:r>
      <w:r w:rsidR="009B292A">
        <w:t xml:space="preserve"> the </w:t>
      </w:r>
      <w:r w:rsidR="00226D56">
        <w:t>w</w:t>
      </w:r>
      <w:r>
        <w:t xml:space="preserve">ebsite will have four links or pages. </w:t>
      </w:r>
      <w:r w:rsidR="000D1D0D">
        <w:t xml:space="preserve">Page one and two </w:t>
      </w:r>
      <w:r w:rsidR="007C7C82">
        <w:t>will display</w:t>
      </w:r>
      <w:r w:rsidR="000D1D0D">
        <w:t xml:space="preserve"> content</w:t>
      </w:r>
      <w:r w:rsidR="00226D56">
        <w:t xml:space="preserve">. Page </w:t>
      </w:r>
      <w:r w:rsidR="000D1D0D">
        <w:t xml:space="preserve">one will be </w:t>
      </w:r>
      <w:r w:rsidR="00226D56">
        <w:t xml:space="preserve">a </w:t>
      </w:r>
      <w:r w:rsidR="000D1D0D">
        <w:t>portfolio</w:t>
      </w:r>
      <w:r w:rsidR="00226D56">
        <w:t xml:space="preserve"> and page two </w:t>
      </w:r>
      <w:r w:rsidR="000D1D0D">
        <w:t>will</w:t>
      </w:r>
      <w:r w:rsidR="00226D56">
        <w:t xml:space="preserve"> display information about </w:t>
      </w:r>
      <w:r w:rsidR="007C7C82">
        <w:t>ICS. T</w:t>
      </w:r>
      <w:r w:rsidR="000D1D0D">
        <w:t>he third</w:t>
      </w:r>
      <w:r w:rsidR="007C7C82">
        <w:t xml:space="preserve"> page</w:t>
      </w:r>
      <w:r w:rsidR="000D1D0D">
        <w:t xml:space="preserve"> will be a form and the fourth will be a link showing a page I created last year in collaboration with my friend. The form page portion will allow the user to type</w:t>
      </w:r>
      <w:r w:rsidR="00226D56">
        <w:t xml:space="preserve"> their fi</w:t>
      </w:r>
      <w:r w:rsidR="009B292A">
        <w:t>rst and last name</w:t>
      </w:r>
      <w:r w:rsidR="00226D56">
        <w:t xml:space="preserve">, gender and </w:t>
      </w:r>
      <w:r w:rsidR="0007747C">
        <w:t>some comments</w:t>
      </w:r>
      <w:r w:rsidR="000D1D0D">
        <w:t>.</w:t>
      </w:r>
      <w:r w:rsidR="0007747C">
        <w:t xml:space="preserve"> </w:t>
      </w:r>
      <w:r w:rsidR="000D1D0D">
        <w:t>T</w:t>
      </w:r>
      <w:r w:rsidR="0007747C">
        <w:t xml:space="preserve">his </w:t>
      </w:r>
      <w:r w:rsidR="000D1D0D">
        <w:t>form will be link</w:t>
      </w:r>
      <w:r w:rsidR="00226D56">
        <w:t>ed</w:t>
      </w:r>
      <w:r w:rsidR="000D1D0D">
        <w:t xml:space="preserve"> to MySQL</w:t>
      </w:r>
      <w:r w:rsidR="0007747C">
        <w:t xml:space="preserve"> data base and it will </w:t>
      </w:r>
      <w:r w:rsidR="000D1D0D">
        <w:t>display the information on the page.</w:t>
      </w:r>
    </w:p>
    <w:p w:rsidR="009B292A" w:rsidRDefault="009B292A" w:rsidP="009B292A">
      <w:pPr>
        <w:pStyle w:val="Header"/>
      </w:pPr>
    </w:p>
    <w:p w:rsidR="009B292A" w:rsidRDefault="009B292A" w:rsidP="009B292A">
      <w:pPr>
        <w:pStyle w:val="Header"/>
      </w:pPr>
      <w:r>
        <w:t xml:space="preserve">Why do you want to build </w:t>
      </w:r>
      <w:r w:rsidR="0007747C">
        <w:t>it?</w:t>
      </w:r>
    </w:p>
    <w:p w:rsidR="0007747C" w:rsidRDefault="000D1D0D" w:rsidP="009B292A">
      <w:pPr>
        <w:pStyle w:val="Header"/>
      </w:pPr>
      <w:r>
        <w:t xml:space="preserve">      </w:t>
      </w:r>
      <w:r w:rsidR="0007747C">
        <w:t>I just want to make people aware o</w:t>
      </w:r>
      <w:bookmarkStart w:id="0" w:name="_GoBack"/>
      <w:bookmarkEnd w:id="0"/>
      <w:r w:rsidR="0007747C">
        <w:t>f my agency which I believe does so much for my community</w:t>
      </w:r>
      <w:r w:rsidR="00226D56">
        <w:t xml:space="preserve">. I also want to </w:t>
      </w:r>
      <w:r w:rsidR="0007747C">
        <w:t xml:space="preserve">try to sharpen my </w:t>
      </w:r>
      <w:r>
        <w:t>skills</w:t>
      </w:r>
      <w:r w:rsidR="0007747C">
        <w:t xml:space="preserve"> in web development.</w:t>
      </w:r>
    </w:p>
    <w:p w:rsidR="00050DC4" w:rsidRDefault="00747E16"/>
    <w:sectPr w:rsidR="00050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16" w:rsidRDefault="00747E16" w:rsidP="009B292A">
      <w:pPr>
        <w:spacing w:after="0" w:line="240" w:lineRule="auto"/>
      </w:pPr>
      <w:r>
        <w:separator/>
      </w:r>
    </w:p>
  </w:endnote>
  <w:endnote w:type="continuationSeparator" w:id="0">
    <w:p w:rsidR="00747E16" w:rsidRDefault="00747E16" w:rsidP="009B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16" w:rsidRDefault="00747E16" w:rsidP="009B292A">
      <w:pPr>
        <w:spacing w:after="0" w:line="240" w:lineRule="auto"/>
      </w:pPr>
      <w:r>
        <w:separator/>
      </w:r>
    </w:p>
  </w:footnote>
  <w:footnote w:type="continuationSeparator" w:id="0">
    <w:p w:rsidR="00747E16" w:rsidRDefault="00747E16" w:rsidP="009B2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2A"/>
    <w:rsid w:val="0007747C"/>
    <w:rsid w:val="000D1D0D"/>
    <w:rsid w:val="00226D56"/>
    <w:rsid w:val="0045691E"/>
    <w:rsid w:val="00747E16"/>
    <w:rsid w:val="007C7C82"/>
    <w:rsid w:val="009B292A"/>
    <w:rsid w:val="00B76763"/>
    <w:rsid w:val="00E4149B"/>
    <w:rsid w:val="00E50887"/>
    <w:rsid w:val="00F34666"/>
    <w:rsid w:val="00F5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1F716"/>
  <w15:chartTrackingRefBased/>
  <w15:docId w15:val="{A081A2EA-6DBA-4472-A506-3B972F81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2A"/>
  </w:style>
  <w:style w:type="paragraph" w:styleId="Footer">
    <w:name w:val="footer"/>
    <w:basedOn w:val="Normal"/>
    <w:link w:val="FooterChar"/>
    <w:uiPriority w:val="99"/>
    <w:unhideWhenUsed/>
    <w:rsid w:val="009B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2A"/>
  </w:style>
  <w:style w:type="character" w:customStyle="1" w:styleId="apple-converted-space">
    <w:name w:val="apple-converted-space"/>
    <w:basedOn w:val="DefaultParagraphFont"/>
    <w:rsid w:val="00E5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7D47-E3E7-4937-B412-F92719D0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</cp:revision>
  <dcterms:created xsi:type="dcterms:W3CDTF">2017-05-12T01:27:00Z</dcterms:created>
  <dcterms:modified xsi:type="dcterms:W3CDTF">2017-05-12T02:25:00Z</dcterms:modified>
</cp:coreProperties>
</file>